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6FAB" w14:textId="77777777" w:rsidR="00F91B1B" w:rsidRPr="00C72E74" w:rsidRDefault="00F91B1B" w:rsidP="00F91B1B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7742B2E2" w14:textId="77777777" w:rsidR="00F91B1B" w:rsidRDefault="00F91B1B" w:rsidP="00F91B1B">
      <w:pPr>
        <w:ind w:firstLine="708"/>
        <w:jc w:val="center"/>
        <w:rPr>
          <w:rFonts w:cs="Arial"/>
        </w:rPr>
      </w:pPr>
    </w:p>
    <w:p w14:paraId="54D5780B" w14:textId="77777777" w:rsidR="00F91B1B" w:rsidRDefault="00F91B1B" w:rsidP="004F4C03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C6B2639" w14:textId="77777777" w:rsidR="00C72E74" w:rsidRPr="004F4C03" w:rsidRDefault="004F4C03" w:rsidP="004F4C03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55A62595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do Sądu</w:t>
      </w:r>
      <w:r w:rsidR="00F91B1B">
        <w:rPr>
          <w:rFonts w:cs="Arial"/>
        </w:rPr>
        <w:t xml:space="preserve"> ……………………</w:t>
      </w:r>
      <w:r>
        <w:rPr>
          <w:rFonts w:cs="Arial"/>
        </w:rPr>
        <w:t>………………………………</w:t>
      </w:r>
      <w:r w:rsidR="00F91B1B">
        <w:rPr>
          <w:rFonts w:cs="Arial"/>
        </w:rPr>
        <w:t>…………………………….</w:t>
      </w:r>
    </w:p>
    <w:p w14:paraId="61FCACE7" w14:textId="77777777" w:rsidR="00F91B1B" w:rsidRDefault="00F91B1B" w:rsidP="004F4C03">
      <w:pPr>
        <w:ind w:firstLine="708"/>
        <w:jc w:val="center"/>
        <w:rPr>
          <w:rFonts w:cs="Arial"/>
        </w:rPr>
      </w:pPr>
    </w:p>
    <w:p w14:paraId="358209B6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na kadencję</w:t>
      </w:r>
      <w:r w:rsidR="00561045">
        <w:rPr>
          <w:rFonts w:cs="Arial"/>
        </w:rPr>
        <w:t xml:space="preserve"> 2024-2027</w:t>
      </w:r>
    </w:p>
    <w:p w14:paraId="58BB6541" w14:textId="77777777" w:rsidR="00F91B1B" w:rsidRDefault="00F91B1B" w:rsidP="00F91B1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F91B1B" w:rsidRPr="00F01E6D" w14:paraId="33C2F4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C29" w14:textId="77777777" w:rsidR="00F01E6D" w:rsidRPr="006C4E2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9CD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D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B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373" w14:textId="77777777" w:rsidR="00F91B1B" w:rsidRPr="00F01E6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="00F91B1B" w:rsidRPr="00F01E6D">
              <w:rPr>
                <w:rFonts w:cs="Arial"/>
                <w:b/>
              </w:rPr>
              <w:t>odpis</w:t>
            </w:r>
          </w:p>
        </w:tc>
      </w:tr>
      <w:tr w:rsidR="00A6308E" w:rsidRPr="00F01E6D" w14:paraId="53D2625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C43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1B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  <w:p w14:paraId="70464A34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A680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4ED9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A63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351E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8F05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8ABD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A4E7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7177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B4EF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892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6E60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33A6" w14:textId="77777777" w:rsidR="00A6308E" w:rsidRDefault="00C705B5" w:rsidP="00C72E74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39D11503" w14:textId="77777777" w:rsidR="00C705B5" w:rsidRPr="00F01E6D" w:rsidRDefault="00C705B5" w:rsidP="00C72E74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E64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</w:tr>
      <w:tr w:rsidR="00C705B5" w:rsidRPr="00F01E6D" w14:paraId="0C264D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E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DC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CA80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B59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F4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2A7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F8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5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0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72A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B02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04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07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73F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4CA5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40790AEA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9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D49E04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B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DB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E8FA9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2D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B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35C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0CE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B4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01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481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DE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A210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5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B6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E2D1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02E72CBE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2D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607D70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2B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9AC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F12D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D9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F0C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D7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16E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33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81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E6E3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650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FE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E02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80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D680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4536ED87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25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9DF317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3A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9C627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A7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92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F61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91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E0F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43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14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C5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AE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9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0A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A516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76713CD1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19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8555D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A0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7D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BF3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8E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EDA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050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20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50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CA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847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DE6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5A9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12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BD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05D4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501C7074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F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15E1A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04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58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26D7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53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82E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E56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71E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81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FF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7E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083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5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05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D7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DC05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2BAD9FCF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82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62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A0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C14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8B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9A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24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D3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13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5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F6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45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EA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D39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69B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51A8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77559656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48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45DD4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1DF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5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ACF5E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EA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3B6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523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4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11F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73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DD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A01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F4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DB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32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66A4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32A769BC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28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1C7A1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4C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92F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0801D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E1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A8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A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0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1C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79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B2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2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C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1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7931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3871F916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1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285A185" w14:textId="77777777" w:rsidR="004F4C03" w:rsidRDefault="004F4C03" w:rsidP="004F4C03">
      <w:pPr>
        <w:rPr>
          <w:rFonts w:cs="Arial"/>
        </w:rPr>
      </w:pPr>
    </w:p>
    <w:p w14:paraId="6B92563D" w14:textId="77777777" w:rsidR="006C4E2D" w:rsidRPr="00C72E74" w:rsidRDefault="00D823A4" w:rsidP="004F4C03">
      <w:pPr>
        <w:ind w:left="4956"/>
        <w:rPr>
          <w:rFonts w:cs="Arial"/>
          <w:b/>
        </w:rPr>
      </w:pPr>
      <w:r w:rsidRPr="004F4C03">
        <w:rPr>
          <w:rFonts w:cs="Arial"/>
        </w:rPr>
        <w:br w:type="page"/>
      </w:r>
      <w:r w:rsidR="004F4C03">
        <w:rPr>
          <w:rFonts w:cs="Arial"/>
        </w:rPr>
        <w:lastRenderedPageBreak/>
        <w:t xml:space="preserve">     </w:t>
      </w:r>
      <w:r w:rsidR="006C4E2D" w:rsidRPr="00C72E74">
        <w:rPr>
          <w:rFonts w:cs="Arial"/>
          <w:b/>
        </w:rPr>
        <w:t>Lista osób zgłaszających kandydata na ławnika</w:t>
      </w:r>
    </w:p>
    <w:p w14:paraId="680343B7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6049B08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605035B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95E804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96B921D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7ED11B1A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709B9F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561045">
        <w:rPr>
          <w:rFonts w:cs="Arial"/>
        </w:rPr>
        <w:t>20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0B302CF3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CFDAE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F3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504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FD3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7C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D3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CEA3C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9D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13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80E39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CE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22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261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3F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566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11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0B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D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B33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5B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6C0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00DD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463006A9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5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74399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DB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F6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53ADE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E1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7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F5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E7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2C3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9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68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20D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1D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D8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DCD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DCAE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71CCB95A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B0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072A1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FA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4A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D9034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2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886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C49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3E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63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B73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DFB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1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B0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F56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34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8A66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4788316A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78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B5F8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07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F4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9E5F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AA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DF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2ED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B4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E86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E0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BF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246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D8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85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318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D257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4CAE0C1A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9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A680B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90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30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85161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AA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4E5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3C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8F6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06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F5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6B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89D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10F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CF9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5B3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7C32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18B5613C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F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9908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60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45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75866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520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6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8D5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DD0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EB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528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B39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CA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2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33E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AA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4FF6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209B5AA0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1CA2D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C7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71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49E4F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953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DED0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9D8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3C1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447B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019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B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3C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3E1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19C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4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ACD8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370B9AFC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78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7765FF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9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1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498F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D1F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808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4A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B8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00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DE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E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24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063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C8C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D0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0268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2FC639E2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4E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4AC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3F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D1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21F7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02A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3C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EE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C70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2A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94D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8B2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3B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F7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C8B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3A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E2B6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772849B0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E2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559F6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D9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98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F7F92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5B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0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2E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3F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97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2D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16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8A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10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CA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F4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81A1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7622E4D0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E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0742BE81" w14:textId="77777777" w:rsidR="006C4E2D" w:rsidRPr="006C4E2D" w:rsidRDefault="006C4E2D" w:rsidP="006C4E2D">
      <w:pPr>
        <w:ind w:firstLine="708"/>
        <w:rPr>
          <w:rFonts w:cs="Arial"/>
        </w:rPr>
      </w:pPr>
    </w:p>
    <w:p w14:paraId="26930ECA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2AB308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C70858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73BF5C9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F4FF0D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8D61B0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8D7AF9D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578EC3C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2B0B773D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2E7809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6E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A4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91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2AA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D2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A8DE46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43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6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70FB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BB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BC4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B16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D5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73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E7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12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F00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E3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59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5196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5144E871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28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DD8E43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5D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C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BE8A1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E0D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7E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BC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A59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266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26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7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A3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DA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F8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6B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32FA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5CFB4F0D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8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2B9C0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52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D0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A283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7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43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012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B4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2AB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D2A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F3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ABC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BCE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BA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2CF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04A5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5C4EEC81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04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006D6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98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6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C5E7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6F2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F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44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8B5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6EF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C59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4DF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212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21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AC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DC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7523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0455BD26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1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429D06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FB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6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FA18A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8F0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72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C88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7E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D9F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A0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3DF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1E3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20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37D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DBD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E7C9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7FFDC057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BD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7A3C12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0E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14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ED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13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9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615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307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17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21D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6C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C1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59E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C74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3A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8C6C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693B024B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E9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A349F3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BC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12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ACFE9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93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74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DF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3B8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AB4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2A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C33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1A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3A7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49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DB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4118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54F42DAE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3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C254B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32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B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827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D7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020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10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2E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2D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F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EE7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03A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5D1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C7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DD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1823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71EEE767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61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1FCE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AC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95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A87C1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4DC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73A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89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B8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73C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F75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6D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BD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4B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B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0F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7066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192BDA9D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7F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B118B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86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45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7994A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C04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8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73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D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1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A4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19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3F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AF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96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37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09BD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6F5D7278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6B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3B0F65AF" w14:textId="77777777" w:rsidR="006C4E2D" w:rsidRPr="006C4E2D" w:rsidRDefault="006C4E2D" w:rsidP="006C4E2D">
      <w:pPr>
        <w:ind w:firstLine="708"/>
        <w:rPr>
          <w:rFonts w:cs="Arial"/>
        </w:rPr>
      </w:pPr>
    </w:p>
    <w:p w14:paraId="58BCB1C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59FC2861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9A60753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173DF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545D45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2F08F7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01BB7024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EC9CE4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6EFA376E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75AB057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11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E15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91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39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022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4BA6692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5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A5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7C117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A7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1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5C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2B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A7C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2BD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9F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EA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D96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38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A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FD8B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669C795D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3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609E87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0F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F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22AD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571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DF0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85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835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53C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C7D3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D8B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2DD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5B0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D71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1C9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1D42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30E522DA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4598B5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4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65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4F08D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D78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540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9A6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006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26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4E1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10F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D41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8D3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2B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F25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40EE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2806E1AC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D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E9C6CC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72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A5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558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43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794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1BE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6E6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FC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D6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6E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75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888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7B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AD1D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1DE6EAC8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CB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21DD5E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2C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184C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A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3E6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771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36F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D7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3AB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ED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6AB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009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CC4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F7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5403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1228C9F7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8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016DF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1D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6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931DB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01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0F1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D7E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A6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B90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05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FFE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4B1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CAD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612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273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03B3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3705BC60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7A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2144BD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2A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4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EC198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EC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C2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B3A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EA5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171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24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1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AC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6BE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160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E0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4E4E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426A0A23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A7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EA56CF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A0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9D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77A8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52E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F24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2C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279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30A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036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960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EE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101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3F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20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4DD0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54A1E599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1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F64CF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F8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F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2F19C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71D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1F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AF6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CA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80A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1A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A54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9B3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479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DD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AFCB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2436DDD5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B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D84B3B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94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5F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320AB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6D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E4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E3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35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07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7E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5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F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0B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4A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E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9DF7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3EDEF40F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A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6EE9AD7" w14:textId="77777777" w:rsidR="006C4E2D" w:rsidRPr="006C4E2D" w:rsidRDefault="006C4E2D" w:rsidP="006C4E2D">
      <w:pPr>
        <w:ind w:firstLine="708"/>
        <w:rPr>
          <w:rFonts w:cs="Arial"/>
        </w:rPr>
      </w:pPr>
    </w:p>
    <w:p w14:paraId="1AB70885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ACE84B2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5FC58B36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87A7BD9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DEDF68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17191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3A2B74B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029114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3289B71A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B6C7B4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2B2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E51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74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E10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2E8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5AF474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1D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C71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D77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4DD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CD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7F5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EE1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DF3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C3A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0E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CFE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746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2D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6106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0FDC1EF7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F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88F3F0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0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FC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52F43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3D3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57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A08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E65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B78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0B3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9D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0D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78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03A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4DB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98EA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79E51774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C4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4C66A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92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4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793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D2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37A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84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A8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103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C12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5E8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60D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0F6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35C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29B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2973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2F8E1A3D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5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2899C7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302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1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7023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E5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B2C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477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14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726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035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385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3C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D66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0D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911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4895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46E04C74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CD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C9DA4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DF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6E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6027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199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D9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7E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A5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453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FE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CD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D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9F4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1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302E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77F62ED9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28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B05160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4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C3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8205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2A7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35B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8C9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0D9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4E9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26C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77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C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4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F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80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22A0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35BB33F6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24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3AD1EC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2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8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3DCF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24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3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1E4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B5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E6A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DC6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254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44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21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C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119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2F19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0344A974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7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9FC355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B7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33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02134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74B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EE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E3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03A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C6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2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53D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437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A94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AE8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2A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9415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12D4D1B5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CB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8B6D4A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3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0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B56B3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A3C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95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1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AC8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E6E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755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26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685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117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8DD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556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5C50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18C91AE4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7D923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2E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5B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93F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55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29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5C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814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4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1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94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BB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26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35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6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594E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6F4EDFEC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024E182" w14:textId="77777777" w:rsidR="006C4E2D" w:rsidRPr="006C4E2D" w:rsidRDefault="006C4E2D" w:rsidP="006C4E2D">
      <w:pPr>
        <w:ind w:firstLine="708"/>
        <w:rPr>
          <w:rFonts w:cs="Arial"/>
        </w:rPr>
      </w:pPr>
    </w:p>
    <w:p w14:paraId="31EC072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46DA3AB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0BE5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C642055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783911B3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4069026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78E055C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E70490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74AE6AA1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37C2770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A191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3E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27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FE2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96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DF6DC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199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B1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9F77C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362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E2B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BB1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A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E06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35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10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8DF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14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704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1D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5842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6E3A8E8D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A8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0CF76D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A62D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D3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19170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F7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32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BA2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8D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8A3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E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BB9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B54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131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B7B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4DB9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2F1B6EE6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4C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3F64E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78F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5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D79C1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179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89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AC8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201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F4A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7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476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6F0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12E2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6C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605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3EB8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5936E3D9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CE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ADBC51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A8D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45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24D65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D4C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657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A5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F9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CF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9F8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6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8BB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858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5EC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51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FECD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2078E50D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F0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80459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37A3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1C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65F65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C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370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E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53C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10E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D8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DF7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8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ED7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6B0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74F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F482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002D08F4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37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5AB56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DA4E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B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F3D8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572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995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33B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67C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FFC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B6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C9F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E1A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88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12C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6B4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261B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612D8E2F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9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86026D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87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1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B280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72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266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1F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03F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EB4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CE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EAE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3E2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6A2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80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57C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7BEC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7E47D530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8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EBAF2A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A52B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5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165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567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AE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5E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115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CB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987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09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D26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26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EED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6E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8AC3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247C3A0A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4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C557C86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9988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9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FF66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60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69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05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35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54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0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317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9AD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B4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111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9B9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FA8C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1CE4B16A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00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E0EE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F5E1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705B5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5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80CB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9B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2F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59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05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E4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E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A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BC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65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2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6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CE29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1FD900B8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56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6F18FE13" w14:textId="77777777" w:rsidR="006C4E2D" w:rsidRDefault="006C4E2D" w:rsidP="006C4E2D">
      <w:pPr>
        <w:rPr>
          <w:rFonts w:cs="Arial"/>
        </w:rPr>
      </w:pPr>
    </w:p>
    <w:p w14:paraId="2CD81631" w14:textId="77777777" w:rsidR="00C542E0" w:rsidRDefault="00C542E0" w:rsidP="006C4E2D">
      <w:pPr>
        <w:rPr>
          <w:rFonts w:cs="Arial"/>
        </w:rPr>
      </w:pPr>
    </w:p>
    <w:p w14:paraId="78D80FDE" w14:textId="77777777" w:rsidR="00C542E0" w:rsidRPr="00C72E74" w:rsidRDefault="00C542E0" w:rsidP="00C542E0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lastRenderedPageBreak/>
        <w:t>Lista osób zgłaszających kandydata na ławnika</w:t>
      </w:r>
    </w:p>
    <w:p w14:paraId="13E5AF16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6D7AA725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56B3393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CA64F11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23340FA7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F49304B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55CE70AE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na kadencję 20</w:t>
      </w:r>
      <w:r w:rsidR="00561045">
        <w:rPr>
          <w:rFonts w:cs="Arial"/>
        </w:rPr>
        <w:t>24</w:t>
      </w:r>
      <w:r>
        <w:rPr>
          <w:rFonts w:cs="Arial"/>
        </w:rPr>
        <w:t>-20</w:t>
      </w:r>
      <w:r w:rsidR="00561045">
        <w:rPr>
          <w:rFonts w:cs="Arial"/>
        </w:rPr>
        <w:t>27</w:t>
      </w:r>
    </w:p>
    <w:p w14:paraId="6BC5AF55" w14:textId="77777777" w:rsidR="00C542E0" w:rsidRDefault="00C542E0" w:rsidP="00561045">
      <w:pPr>
        <w:ind w:firstLine="708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C542E0" w:rsidRPr="00F01E6D" w14:paraId="1283C2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2DD7" w14:textId="77777777" w:rsidR="00C542E0" w:rsidRPr="006C4E2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28D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A613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B21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B9E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60B4C5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69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08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C8F9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6AD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1C7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2ED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8A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69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233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034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E37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C87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05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D0A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E08E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084C9C1A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56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9B223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D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62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B488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F56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A55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CE4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FE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9C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308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FD8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EFA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5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96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A1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D5BB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782522CC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F1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0DB825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9E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2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CE6A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AC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9EC3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802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61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87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0C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C85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C14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5F1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F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C04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1314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3222CCD8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7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BAC56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56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81C7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901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2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07B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81B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F5E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6E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955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6EE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F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3F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907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B15F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5B9B56E9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1A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045366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7A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D9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500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85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BA3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41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91F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DF4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68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945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04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5C5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057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5DF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71CC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77836F94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84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9052D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2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12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06D0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D4C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E9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A68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E8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0F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7FF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98F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3F9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8F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1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63B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4F083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552BBCD0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4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28261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3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B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81F14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449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0E5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4A5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5A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EAE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49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CB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CB8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66B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163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FED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B5FC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2E574403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FB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D9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24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B3D0B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279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DB3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F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0B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178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B3A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E5A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394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5F4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97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425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433E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04756B1B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AC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C2E57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50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E1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419F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B0C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E24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72F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9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8BB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FE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EFB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590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18A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946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EDFC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29BACDC4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9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8C80E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E2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25977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F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C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50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4D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5F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F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FF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62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F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0A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7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0C5C" w14:textId="77777777" w:rsidR="00C705B5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98-220 Zduńska Wola</w:t>
            </w:r>
          </w:p>
          <w:p w14:paraId="652EFFA2" w14:textId="77777777" w:rsidR="00C705B5" w:rsidRPr="00F01E6D" w:rsidRDefault="00C705B5" w:rsidP="00C705B5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DE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203B20ED" w14:textId="77777777" w:rsidR="00C542E0" w:rsidRPr="006C4E2D" w:rsidRDefault="00C542E0" w:rsidP="00C542E0">
      <w:pPr>
        <w:rPr>
          <w:rFonts w:cs="Arial"/>
        </w:rPr>
      </w:pPr>
    </w:p>
    <w:p w14:paraId="176ADE3F" w14:textId="77777777" w:rsidR="00C542E0" w:rsidRPr="006C4E2D" w:rsidRDefault="00C542E0" w:rsidP="006C4E2D">
      <w:pPr>
        <w:rPr>
          <w:rFonts w:cs="Arial"/>
        </w:rPr>
      </w:pPr>
    </w:p>
    <w:sectPr w:rsidR="00C542E0" w:rsidRPr="006C4E2D" w:rsidSect="00073303">
      <w:footerReference w:type="default" r:id="rId7"/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7F8F" w14:textId="77777777" w:rsidR="003D2C0C" w:rsidRDefault="003D2C0C" w:rsidP="00A6308E">
      <w:r>
        <w:separator/>
      </w:r>
    </w:p>
  </w:endnote>
  <w:endnote w:type="continuationSeparator" w:id="0">
    <w:p w14:paraId="43C5C5A8" w14:textId="77777777" w:rsidR="003D2C0C" w:rsidRDefault="003D2C0C" w:rsidP="00A6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24D0" w14:textId="77777777" w:rsidR="00A6308E" w:rsidRPr="00D823A4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 xml:space="preserve">Zgodnie z art. 162 § 1 </w:t>
    </w:r>
    <w:r w:rsidRPr="00D823A4">
      <w:rPr>
        <w:sz w:val="20"/>
        <w:szCs w:val="20"/>
      </w:rPr>
      <w:t>ustawy z dnia 27 lipca 2001 r. – Prawo o ustroju sądów powszechnych (</w:t>
    </w:r>
    <w:r w:rsidR="00D823A4" w:rsidRPr="00D823A4">
      <w:rPr>
        <w:sz w:val="20"/>
      </w:rPr>
      <w:t>Dz. U. z 20</w:t>
    </w:r>
    <w:r w:rsidR="00561045">
      <w:rPr>
        <w:sz w:val="20"/>
      </w:rPr>
      <w:t>23</w:t>
    </w:r>
    <w:r w:rsidR="00D823A4" w:rsidRPr="00D823A4">
      <w:rPr>
        <w:sz w:val="20"/>
      </w:rPr>
      <w:t xml:space="preserve"> r. poz. </w:t>
    </w:r>
    <w:r w:rsidR="004F4C03">
      <w:rPr>
        <w:sz w:val="20"/>
      </w:rPr>
      <w:t>217 ze zm.</w:t>
    </w:r>
    <w:r w:rsidRPr="00D823A4">
      <w:rPr>
        <w:sz w:val="20"/>
        <w:szCs w:val="20"/>
      </w:rPr>
      <w:t xml:space="preserve">) </w:t>
    </w:r>
    <w:r w:rsidRPr="00D823A4">
      <w:rPr>
        <w:rFonts w:ascii="Cambria" w:hAnsi="Cambria"/>
        <w:sz w:val="20"/>
        <w:szCs w:val="20"/>
      </w:rPr>
      <w:t xml:space="preserve">prawo zgłaszania kandydata na ławnika posiada </w:t>
    </w:r>
    <w:r w:rsidR="00073303" w:rsidRPr="00D823A4">
      <w:rPr>
        <w:rFonts w:ascii="Cambria" w:hAnsi="Cambria"/>
        <w:sz w:val="20"/>
        <w:szCs w:val="20"/>
      </w:rPr>
      <w:br/>
    </w:r>
    <w:r w:rsidRPr="00D823A4">
      <w:rPr>
        <w:rFonts w:ascii="Cambria" w:hAnsi="Cambria"/>
        <w:sz w:val="20"/>
        <w:szCs w:val="20"/>
      </w:rPr>
      <w:t>„</w:t>
    </w:r>
    <w:r w:rsidR="004F4C03">
      <w:rPr>
        <w:rFonts w:ascii="Cambria" w:hAnsi="Cambria"/>
        <w:sz w:val="20"/>
        <w:szCs w:val="20"/>
      </w:rPr>
      <w:t>(…)</w:t>
    </w:r>
    <w:r w:rsidR="004F4C03">
      <w:rPr>
        <w:sz w:val="20"/>
        <w:szCs w:val="20"/>
      </w:rPr>
      <w:t xml:space="preserve"> c</w:t>
    </w:r>
    <w:r w:rsidRPr="00D823A4">
      <w:rPr>
        <w:sz w:val="20"/>
        <w:szCs w:val="20"/>
      </w:rPr>
      <w:t>o najmniej pięćdziesięciu obywateli mających czynne prawo wyborcze, zamieszkujących stale na terenie gminy dokonującej wyboru</w:t>
    </w:r>
    <w:r w:rsidRPr="00D823A4">
      <w:rPr>
        <w:rFonts w:ascii="Cambria" w:hAnsi="Cambria"/>
        <w:sz w:val="20"/>
        <w:szCs w:val="20"/>
      </w:rPr>
      <w:t>”.</w:t>
    </w:r>
    <w:r w:rsidR="00D823A4">
      <w:rPr>
        <w:rFonts w:ascii="Cambria" w:hAnsi="Cambria"/>
        <w:sz w:val="20"/>
        <w:szCs w:val="20"/>
      </w:rPr>
      <w:t xml:space="preserve"> Osobą uprawnioną do składania wyjaśnień w sprawie zgłoszenia kandydata na ławnika przez obywateli jest osoba, której nazwisko zostało umieszczone jako pierwsze na liście </w:t>
    </w:r>
    <w:r w:rsidR="00D823A4" w:rsidRPr="00D823A4">
      <w:rPr>
        <w:sz w:val="20"/>
        <w:szCs w:val="20"/>
      </w:rPr>
      <w:t xml:space="preserve">– </w:t>
    </w:r>
    <w:r w:rsidR="00D823A4">
      <w:rPr>
        <w:rFonts w:ascii="Cambria" w:hAnsi="Cambria"/>
        <w:sz w:val="20"/>
        <w:szCs w:val="20"/>
      </w:rPr>
      <w:t>art. 162 § 6</w:t>
    </w:r>
    <w:r w:rsidR="004D69E4">
      <w:rPr>
        <w:rFonts w:ascii="Cambria" w:hAnsi="Cambria"/>
        <w:sz w:val="20"/>
        <w:szCs w:val="20"/>
      </w:rPr>
      <w:t xml:space="preserve"> w</w:t>
    </w:r>
    <w:r w:rsidR="00D823A4" w:rsidRPr="00D823A4">
      <w:rPr>
        <w:rFonts w:ascii="Cambria" w:hAnsi="Cambria"/>
        <w:sz w:val="20"/>
        <w:szCs w:val="20"/>
      </w:rPr>
      <w:t>w</w:t>
    </w:r>
    <w:r w:rsidR="004D69E4">
      <w:rPr>
        <w:rFonts w:ascii="Cambria" w:hAnsi="Cambria"/>
        <w:sz w:val="20"/>
        <w:szCs w:val="20"/>
      </w:rPr>
      <w:t>.</w:t>
    </w:r>
    <w:r w:rsidR="00D823A4" w:rsidRPr="00D823A4">
      <w:rPr>
        <w:rFonts w:ascii="Cambria" w:hAnsi="Cambria"/>
        <w:sz w:val="20"/>
        <w:szCs w:val="20"/>
      </w:rPr>
      <w:t xml:space="preserve"> ustawy</w:t>
    </w:r>
    <w:r w:rsidR="00D823A4">
      <w:rPr>
        <w:rFonts w:ascii="Cambria" w:hAnsi="Cambria"/>
        <w:sz w:val="20"/>
        <w:szCs w:val="20"/>
      </w:rPr>
      <w:t>.</w:t>
    </w:r>
  </w:p>
  <w:p w14:paraId="3E241056" w14:textId="77777777" w:rsidR="00A6308E" w:rsidRPr="0000232E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>Lista osób zgłaszających kandydata na ławnika musi zawierać „</w:t>
    </w:r>
    <w:r w:rsidR="00073303" w:rsidRPr="00D823A4">
      <w:rPr>
        <w:sz w:val="20"/>
        <w:szCs w:val="20"/>
      </w:rPr>
      <w:t>imię (imiona), nazwisko, numer ewidencyjny PESEL, miejsce stałego zamieszkania i własnoręczny podpis każdej</w:t>
    </w:r>
    <w:r w:rsidR="00073303" w:rsidRPr="00D823A4">
      <w:rPr>
        <w:sz w:val="20"/>
        <w:szCs w:val="20"/>
      </w:rPr>
      <w:br/>
      <w:t xml:space="preserve">z pięćdziesięciu osób zgłaszających kandydata” – </w:t>
    </w:r>
    <w:r w:rsidR="004F4C03">
      <w:rPr>
        <w:rFonts w:ascii="Cambria" w:hAnsi="Cambria"/>
        <w:sz w:val="20"/>
        <w:szCs w:val="20"/>
      </w:rPr>
      <w:t>art. 162 § 4 w</w:t>
    </w:r>
    <w:r w:rsidRPr="00D823A4">
      <w:rPr>
        <w:rFonts w:ascii="Cambria" w:hAnsi="Cambria"/>
        <w:sz w:val="20"/>
        <w:szCs w:val="20"/>
      </w:rPr>
      <w:t>w</w:t>
    </w:r>
    <w:r w:rsidR="004F4C03"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</w:t>
    </w:r>
    <w:r w:rsidR="00073303" w:rsidRPr="00D823A4">
      <w:rPr>
        <w:rFonts w:ascii="Cambria" w:hAnsi="Cambria"/>
        <w:sz w:val="20"/>
        <w:szCs w:val="20"/>
      </w:rPr>
      <w:t>.</w:t>
    </w:r>
    <w:r w:rsidRPr="00A6308E">
      <w:rPr>
        <w:rFonts w:ascii="Cambria" w:hAnsi="Cambria"/>
      </w:rPr>
      <w:tab/>
      <w:t xml:space="preserve">Strona </w:t>
    </w:r>
    <w:r w:rsidR="00C542E0">
      <w:rPr>
        <w:rFonts w:ascii="Calibri" w:hAnsi="Calibri"/>
      </w:rPr>
      <w:t>……</w:t>
    </w:r>
  </w:p>
  <w:p w14:paraId="089385BE" w14:textId="77777777" w:rsidR="00A6308E" w:rsidRDefault="00A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D2F23" w14:textId="77777777" w:rsidR="003D2C0C" w:rsidRDefault="003D2C0C" w:rsidP="00A6308E">
      <w:r>
        <w:separator/>
      </w:r>
    </w:p>
  </w:footnote>
  <w:footnote w:type="continuationSeparator" w:id="0">
    <w:p w14:paraId="3994051F" w14:textId="77777777" w:rsidR="003D2C0C" w:rsidRDefault="003D2C0C" w:rsidP="00A6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1B"/>
    <w:rsid w:val="0000232E"/>
    <w:rsid w:val="00073303"/>
    <w:rsid w:val="003D2C0C"/>
    <w:rsid w:val="00456C61"/>
    <w:rsid w:val="004D69E4"/>
    <w:rsid w:val="004E1988"/>
    <w:rsid w:val="004F4C03"/>
    <w:rsid w:val="00561045"/>
    <w:rsid w:val="006B541F"/>
    <w:rsid w:val="006C4E2D"/>
    <w:rsid w:val="00703FBA"/>
    <w:rsid w:val="007A11C9"/>
    <w:rsid w:val="007E32E5"/>
    <w:rsid w:val="007E7207"/>
    <w:rsid w:val="007F2AB7"/>
    <w:rsid w:val="00817D39"/>
    <w:rsid w:val="008C0C3F"/>
    <w:rsid w:val="00A6308E"/>
    <w:rsid w:val="00AA28E8"/>
    <w:rsid w:val="00C500C5"/>
    <w:rsid w:val="00C542E0"/>
    <w:rsid w:val="00C705B5"/>
    <w:rsid w:val="00C72E74"/>
    <w:rsid w:val="00D823A4"/>
    <w:rsid w:val="00E06B9E"/>
    <w:rsid w:val="00F01E6D"/>
    <w:rsid w:val="00F32C28"/>
    <w:rsid w:val="00F62B88"/>
    <w:rsid w:val="00F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B7DD5"/>
  <w15:chartTrackingRefBased/>
  <w15:docId w15:val="{88388FE2-DF33-4EF7-9AF4-C4B1DF47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B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579D-553C-4A95-BBF5-209AAE0A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obrowolska</dc:creator>
  <cp:keywords/>
  <cp:lastModifiedBy>Tomasz Nowiński</cp:lastModifiedBy>
  <cp:revision>2</cp:revision>
  <cp:lastPrinted>2023-05-05T11:47:00Z</cp:lastPrinted>
  <dcterms:created xsi:type="dcterms:W3CDTF">2023-05-10T13:10:00Z</dcterms:created>
  <dcterms:modified xsi:type="dcterms:W3CDTF">2023-05-10T13:10:00Z</dcterms:modified>
</cp:coreProperties>
</file>